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市镇及其近代命运  1840-1949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市镇及其近代命运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史-研究-中国-1840～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87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城市史-研究-中国-1840～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